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386"/>
        <w:gridCol w:w="1536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B0A2765" w:rsidR="00C92CFC" w:rsidRDefault="000E35D6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汉/汉英口译</w:t>
            </w:r>
          </w:p>
        </w:tc>
      </w:tr>
      <w:tr w:rsidR="00C92CFC" w14:paraId="76E96160" w14:textId="77777777" w:rsidTr="00116FD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526429" w:rsidR="00C92CFC" w:rsidRPr="00C92CFC" w:rsidRDefault="005E54C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2034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70D93603" w14:textId="77777777" w:rsidR="00C92CFC" w:rsidRDefault="000547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57</w:t>
            </w:r>
          </w:p>
          <w:p w14:paraId="331D1B59" w14:textId="4CD5F6CB" w:rsidR="0005472B" w:rsidRPr="00C92CFC" w:rsidRDefault="0005472B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99</w:t>
            </w:r>
          </w:p>
        </w:tc>
        <w:tc>
          <w:tcPr>
            <w:tcW w:w="1536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2690E5C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116FD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298EB735" w:rsidR="00C92CFC" w:rsidRDefault="00036BF3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8C6F3D1" w:rsidR="00C92CFC" w:rsidRPr="00C92CFC" w:rsidRDefault="00F2408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6" w:type="dxa"/>
            <w:vAlign w:val="center"/>
          </w:tcPr>
          <w:p w14:paraId="5A08118D" w14:textId="17A94651" w:rsidR="00C92CFC" w:rsidRPr="00C92CFC" w:rsidRDefault="00F24080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64</w:t>
            </w:r>
          </w:p>
        </w:tc>
        <w:tc>
          <w:tcPr>
            <w:tcW w:w="1536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B849165" w:rsidR="00C92CFC" w:rsidRPr="00C92CFC" w:rsidRDefault="003246D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116FD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3B423B5" w:rsidR="00C91C85" w:rsidRPr="00C92CFC" w:rsidRDefault="0005472B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3-1/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6" w:type="dxa"/>
            <w:vAlign w:val="center"/>
          </w:tcPr>
          <w:p w14:paraId="1FBCEA07" w14:textId="272292CE" w:rsidR="008D2F2A" w:rsidRPr="00C92CFC" w:rsidRDefault="00496781" w:rsidP="00496781">
            <w:pPr>
              <w:tabs>
                <w:tab w:val="left" w:pos="532"/>
              </w:tabs>
              <w:ind w:firstLineChars="150" w:firstLine="315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/24</w:t>
            </w:r>
          </w:p>
        </w:tc>
        <w:tc>
          <w:tcPr>
            <w:tcW w:w="1536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25B722F" w:rsidR="00C91C85" w:rsidRPr="00C92CFC" w:rsidRDefault="00496781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45C8584" w:rsidR="00C91C85" w:rsidRPr="004B5E9D" w:rsidRDefault="00EE6BCF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EE6BC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，外语楼</w:t>
            </w:r>
            <w:r w:rsidRPr="00EE6BC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5</w:t>
            </w:r>
            <w:r w:rsidRPr="00EE6BC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办公室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E02C221" w14:textId="77777777" w:rsidR="00C91C85" w:rsidRDefault="00FE600D" w:rsidP="009C7B46">
            <w:pPr>
              <w:jc w:val="both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B23-1：</w:t>
            </w:r>
            <w:r w:rsidRPr="00FE600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4461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英语B23-3：</w:t>
            </w:r>
            <w:r w:rsidR="00015AC1" w:rsidRPr="00015AC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254915</w:t>
            </w:r>
          </w:p>
          <w:p w14:paraId="19AE7650" w14:textId="4834213B" w:rsidR="00015AC1" w:rsidRPr="005A283A" w:rsidRDefault="00015AC1" w:rsidP="009C7B46">
            <w:pPr>
              <w:jc w:val="both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15AC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CC16956" w:rsidR="00C91C85" w:rsidRPr="005A283A" w:rsidRDefault="004B5E9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教程</w:t>
            </w:r>
            <w:r w:rsidRPr="00975C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Pr="001450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柳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韩潮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</w:t>
            </w:r>
            <w:r w:rsidR="000E3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6C209" w14:textId="77777777" w:rsidR="00946A17" w:rsidRPr="00946A17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级口译教程》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四版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),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：梅德明，上海外语教育出版社</w:t>
            </w:r>
          </w:p>
          <w:p w14:paraId="2BAE94D5" w14:textId="77777777" w:rsidR="00946A17" w:rsidRPr="00946A17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口译基础》（第二版），主编：邓轶</w:t>
            </w: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莹，上海外语教育出版社</w:t>
            </w:r>
          </w:p>
          <w:p w14:paraId="5617BDF9" w14:textId="639086BE" w:rsidR="00C91C85" w:rsidRPr="00391A51" w:rsidRDefault="00946A17" w:rsidP="00946A17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46A1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3. </w:t>
            </w:r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语口译笔记法实战指导》，主编：</w:t>
            </w:r>
            <w:proofErr w:type="gramStart"/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钟明</w:t>
            </w:r>
            <w:proofErr w:type="gramEnd"/>
            <w:r w:rsidRPr="00946A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武汉大学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588"/>
        <w:gridCol w:w="1559"/>
        <w:gridCol w:w="1386"/>
      </w:tblGrid>
      <w:tr w:rsidR="009D7F2A" w14:paraId="6190B1A2" w14:textId="77777777" w:rsidTr="00030128">
        <w:trPr>
          <w:trHeight w:val="431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46A17" w14:paraId="44A61D03" w14:textId="77777777" w:rsidTr="00030128">
        <w:trPr>
          <w:trHeight w:val="521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585E428B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61611" w14:textId="77777777" w:rsidR="00946A17" w:rsidRDefault="00946A17" w:rsidP="00946A17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课程介绍</w:t>
            </w:r>
          </w:p>
          <w:p w14:paraId="7A32885C" w14:textId="12A7C5B7" w:rsidR="00946A17" w:rsidRPr="00853C86" w:rsidRDefault="00036BF3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译认识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CA1CD74" w:rsidR="00946A17" w:rsidRPr="00853C86" w:rsidRDefault="00036BF3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讲授</w:t>
            </w:r>
            <w:r w:rsidR="00946A17"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讨论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91FAB1B" w:rsidR="00946A17" w:rsidRPr="0037310D" w:rsidRDefault="00946A17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</w:p>
        </w:tc>
      </w:tr>
      <w:tr w:rsidR="00036BF3" w14:paraId="74240C9F" w14:textId="77777777" w:rsidTr="00030128">
        <w:trPr>
          <w:trHeight w:val="618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AF8C2" w14:textId="260522A1" w:rsidR="00036BF3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425E2F8" w14:textId="16558887" w:rsidR="00036BF3" w:rsidRDefault="00030128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6F2F4" w14:textId="77777777" w:rsidR="00036BF3" w:rsidRPr="00036BF3" w:rsidRDefault="00036BF3" w:rsidP="00036BF3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036BF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单元：信息听辩</w:t>
            </w:r>
          </w:p>
          <w:p w14:paraId="1C8142A6" w14:textId="6A636D72" w:rsidR="00036BF3" w:rsidRDefault="00036BF3" w:rsidP="00036BF3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听辩关键词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0128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6AC21" w14:textId="6E7CF538" w:rsidR="00036BF3" w:rsidRDefault="00036BF3" w:rsidP="00946A17">
            <w:pPr>
              <w:widowControl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62EF4" w14:textId="356703C0" w:rsidR="00036BF3" w:rsidRDefault="00036BF3" w:rsidP="00946A17">
            <w:pPr>
              <w:widowControl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946A17" w14:paraId="0372CC72" w14:textId="77777777" w:rsidTr="00030128">
        <w:trPr>
          <w:trHeight w:val="61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73A6D023" w:rsidR="00946A17" w:rsidRPr="00CD68E8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0213A3B" w14:textId="332BAB1C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19F177" w14:textId="77777777" w:rsidR="00946A17" w:rsidRDefault="00946A17" w:rsidP="00946A17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信息听辩</w:t>
            </w:r>
          </w:p>
          <w:p w14:paraId="157BF920" w14:textId="036AA1EC" w:rsidR="00946A17" w:rsidRPr="00036BF3" w:rsidRDefault="00946A17" w:rsidP="00036BF3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辨识逻辑关系</w:t>
            </w:r>
            <w:r w:rsidR="00036BF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0128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6BF3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="00036BF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6BF3"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CB571BE" w:rsidR="00946A17" w:rsidRPr="00853C86" w:rsidRDefault="00036BF3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 w:rsidR="00946A17"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 w:rsidR="00946A17"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B9133E5" w:rsidR="00946A17" w:rsidRPr="0037310D" w:rsidRDefault="00946A17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946A17" w14:paraId="2D4ADCA0" w14:textId="77777777" w:rsidTr="00030128">
        <w:trPr>
          <w:trHeight w:val="472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AB368F2" w:rsidR="00946A17" w:rsidRPr="00CD68E8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B78D30E" w14:textId="2D501821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0C404" w14:textId="77777777" w:rsidR="00946A17" w:rsidRDefault="00946A17" w:rsidP="00946A17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提炼主旨</w:t>
            </w:r>
          </w:p>
          <w:p w14:paraId="0A5D9148" w14:textId="2CD27AF4" w:rsidR="00946A17" w:rsidRPr="00030128" w:rsidRDefault="00946A17" w:rsidP="00030128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信息的分层与取舍</w:t>
            </w:r>
            <w:r w:rsidR="00036BF3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="00036BF3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="00036BF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6BF3"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5FF1F96" w:rsidR="00946A17" w:rsidRPr="00853C86" w:rsidRDefault="00036BF3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讲授</w:t>
            </w:r>
            <w:r w:rsidR="00946A17">
              <w:rPr>
                <w:rFonts w:eastAsia="宋体"/>
                <w:color w:val="000000"/>
                <w:sz w:val="21"/>
                <w:szCs w:val="21"/>
              </w:rPr>
              <w:t xml:space="preserve"> + </w:t>
            </w:r>
            <w:r w:rsidR="00946A17">
              <w:rPr>
                <w:rFonts w:eastAsia="宋体"/>
                <w:color w:val="000000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C1D17FD" w:rsidR="00946A17" w:rsidRPr="0037310D" w:rsidRDefault="00946A17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color w:val="000000"/>
                <w:sz w:val="21"/>
                <w:szCs w:val="21"/>
              </w:rPr>
              <w:t>预习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946A17" w14:paraId="564FAD3A" w14:textId="77777777" w:rsidTr="00030128">
        <w:trPr>
          <w:trHeight w:val="469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ADF78AB" w:rsidR="00946A17" w:rsidRPr="00CD68E8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6098286" w14:textId="74BA8459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E3753" w14:textId="77777777" w:rsidR="00946A17" w:rsidRDefault="00946A17" w:rsidP="00946A17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eastAsia="宋体"/>
                <w:sz w:val="21"/>
                <w:szCs w:val="21"/>
              </w:rPr>
              <w:t>单元：</w:t>
            </w:r>
            <w:r>
              <w:rPr>
                <w:rFonts w:eastAsia="宋体"/>
                <w:sz w:val="21"/>
                <w:szCs w:val="21"/>
                <w:lang w:eastAsia="zh-CN"/>
              </w:rPr>
              <w:t>提炼主旨</w:t>
            </w:r>
          </w:p>
          <w:p w14:paraId="664B2195" w14:textId="686E4DB6" w:rsidR="00946A17" w:rsidRPr="00030128" w:rsidRDefault="00946A17" w:rsidP="00030128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主旨的提炼与口译</w:t>
            </w:r>
            <w:r w:rsidR="00030128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="00030128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="00030128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0128"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57F8AB8" w:rsidR="00946A17" w:rsidRPr="00853C86" w:rsidRDefault="00036BF3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 w:rsidR="00946A17">
              <w:rPr>
                <w:rFonts w:eastAsia="宋体"/>
                <w:sz w:val="21"/>
                <w:szCs w:val="21"/>
              </w:rPr>
              <w:t xml:space="preserve"> + </w:t>
            </w:r>
            <w:r w:rsidR="00946A17"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D717A59" w:rsidR="00946A17" w:rsidRPr="0037310D" w:rsidRDefault="00946A17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946A17" w14:paraId="79CA456E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EBE130B" w:rsidR="00946A17" w:rsidRPr="00CD68E8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94F6E53" w14:textId="32744CC9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F3E8D2" w14:textId="77777777" w:rsidR="00030128" w:rsidRDefault="00030128" w:rsidP="00030128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</w:rPr>
              <w:t>单元：口译</w:t>
            </w:r>
            <w:r>
              <w:rPr>
                <w:rFonts w:eastAsia="宋体"/>
                <w:sz w:val="21"/>
                <w:szCs w:val="21"/>
                <w:lang w:eastAsia="zh-CN"/>
              </w:rPr>
              <w:t>记忆</w:t>
            </w:r>
          </w:p>
          <w:p w14:paraId="4E84964A" w14:textId="280E0ECC" w:rsidR="00946A17" w:rsidRPr="00030128" w:rsidRDefault="00030128" w:rsidP="00030128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逻辑记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E81BCE3" w:rsidR="00946A17" w:rsidRPr="00853C86" w:rsidRDefault="00030128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C0B5CE1" w:rsidR="00946A17" w:rsidRPr="0037310D" w:rsidRDefault="00030128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012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预习、复习、口译实践</w:t>
            </w:r>
          </w:p>
        </w:tc>
      </w:tr>
      <w:tr w:rsidR="00946A17" w14:paraId="445266B7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A3015AE" w:rsidR="00946A17" w:rsidRPr="00CD68E8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  <w:vAlign w:val="center"/>
          </w:tcPr>
          <w:p w14:paraId="0B417423" w14:textId="32B277A3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5462DE" w14:textId="77777777" w:rsidR="00030128" w:rsidRDefault="00030128" w:rsidP="00030128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</w:rPr>
              <w:t>单元：口译</w:t>
            </w:r>
            <w:r>
              <w:rPr>
                <w:rFonts w:eastAsia="宋体"/>
                <w:sz w:val="21"/>
                <w:szCs w:val="21"/>
                <w:lang w:eastAsia="zh-CN"/>
              </w:rPr>
              <w:t>记忆</w:t>
            </w:r>
          </w:p>
          <w:p w14:paraId="44E6D686" w14:textId="0FA4E0F6" w:rsidR="00946A17" w:rsidRPr="00030128" w:rsidRDefault="00030128" w:rsidP="00030128">
            <w:pPr>
              <w:spacing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形象记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2E1C66F" w:rsidR="00946A17" w:rsidRPr="00853C86" w:rsidRDefault="00036BF3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 w:rsidR="00946A17">
              <w:rPr>
                <w:rFonts w:eastAsia="宋体"/>
                <w:sz w:val="21"/>
                <w:szCs w:val="21"/>
              </w:rPr>
              <w:t xml:space="preserve"> + </w:t>
            </w:r>
            <w:r w:rsidR="00946A17"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C3E68A3" w:rsidR="00946A17" w:rsidRPr="0037310D" w:rsidRDefault="00946A17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</w:t>
            </w:r>
            <w:r w:rsidR="000D15DF" w:rsidRPr="00130E5A">
              <w:rPr>
                <w:rFonts w:eastAsia="宋体" w:hint="eastAsia"/>
                <w:sz w:val="21"/>
                <w:szCs w:val="21"/>
                <w:lang w:eastAsia="zh-CN"/>
              </w:rPr>
              <w:t>X1</w:t>
            </w:r>
          </w:p>
        </w:tc>
      </w:tr>
      <w:tr w:rsidR="00946A17" w14:paraId="30EDE615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CB31717" w:rsidR="00946A17" w:rsidRPr="00CD68E8" w:rsidRDefault="00036BF3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FAFA5EC" w14:textId="03A48009" w:rsidR="00946A17" w:rsidRPr="00CD68E8" w:rsidRDefault="00946A17" w:rsidP="00946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375DC" w14:textId="77777777" w:rsidR="00A515E6" w:rsidRDefault="00A515E6" w:rsidP="00A515E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 xml:space="preserve">4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  <w:lang w:eastAsia="zh-CN"/>
              </w:rPr>
              <w:t>：陈述技能</w:t>
            </w:r>
          </w:p>
          <w:p w14:paraId="055E33A4" w14:textId="79836AC2" w:rsidR="00946A17" w:rsidRPr="00A515E6" w:rsidRDefault="00A515E6" w:rsidP="00A515E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中、英文声音的运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4472089" w:rsidR="00946A17" w:rsidRPr="00853C86" w:rsidRDefault="00036BF3" w:rsidP="00946A17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 w:rsidR="00946A17">
              <w:rPr>
                <w:rFonts w:eastAsia="宋体"/>
                <w:sz w:val="21"/>
                <w:szCs w:val="21"/>
              </w:rPr>
              <w:t xml:space="preserve"> + </w:t>
            </w:r>
            <w:r w:rsidR="00946A17"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F79A16" w:rsidR="00946A17" w:rsidRPr="0037310D" w:rsidRDefault="00946A17" w:rsidP="00946A1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A515E6" w14:paraId="523C968D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52EEB135" w:rsidR="00A515E6" w:rsidRPr="00CD68E8" w:rsidRDefault="00A515E6" w:rsidP="00A515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ACFB4FD" w14:textId="58D08840" w:rsidR="00A515E6" w:rsidRPr="00CD68E8" w:rsidRDefault="00A515E6" w:rsidP="00A515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1F541" w14:textId="77777777" w:rsidR="00A515E6" w:rsidRPr="00A515E6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A515E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单元：陈述技能</w:t>
            </w:r>
          </w:p>
          <w:p w14:paraId="7415CC28" w14:textId="704CD5C5" w:rsidR="00A515E6" w:rsidRPr="00853C86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5E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站姿、坐姿的视觉呈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6BE188E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399EAFD" w:rsidR="00A515E6" w:rsidRPr="0037310D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A515E6" w14:paraId="7A425125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2CFCB93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19929F53" w14:textId="5307D4D1" w:rsidR="00A515E6" w:rsidRPr="00CD68E8" w:rsidRDefault="00A515E6" w:rsidP="00A515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21444" w14:textId="77777777" w:rsidR="00A515E6" w:rsidRDefault="00A515E6" w:rsidP="00A515E6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口译笔记</w:t>
            </w:r>
          </w:p>
          <w:p w14:paraId="3B7CE402" w14:textId="2A603FA2" w:rsidR="00A515E6" w:rsidRPr="00906C54" w:rsidRDefault="00A515E6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笔记与记忆的交互</w:t>
            </w:r>
            <w:r w:rsid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06C54" w:rsidRPr="00036BF3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D69BE13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6996C95" w:rsidR="00A515E6" w:rsidRPr="0037310D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A515E6" w14:paraId="307F9F37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8E8239B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22B2A365" w14:textId="6E7C4065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4D4C0" w14:textId="77777777" w:rsid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eastAsia="宋体"/>
                <w:sz w:val="21"/>
                <w:szCs w:val="21"/>
              </w:rPr>
              <w:t>单元</w:t>
            </w:r>
            <w:r>
              <w:rPr>
                <w:rFonts w:eastAsia="宋体"/>
                <w:sz w:val="21"/>
                <w:szCs w:val="21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口译笔记</w:t>
            </w:r>
          </w:p>
          <w:p w14:paraId="7FD03493" w14:textId="77777777" w:rsid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/>
                <w:sz w:val="21"/>
                <w:szCs w:val="21"/>
                <w:lang w:eastAsia="zh-CN"/>
              </w:rPr>
              <w:t>笔记结构安排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906C54">
              <w:rPr>
                <w:rFonts w:eastAsia="宋体"/>
                <w:sz w:val="21"/>
                <w:szCs w:val="21"/>
                <w:lang w:eastAsia="zh-CN"/>
              </w:rPr>
              <w:t>提高记录效率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</w:p>
          <w:p w14:paraId="11B3A286" w14:textId="65E43B9F" w:rsidR="00A515E6" w:rsidRP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18"/>
                <w:szCs w:val="18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A2E80E7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77AE360" w:rsidR="00A515E6" w:rsidRPr="0037310D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</w:t>
            </w:r>
            <w:r w:rsidR="000D15DF" w:rsidRPr="00130E5A">
              <w:rPr>
                <w:rFonts w:eastAsia="宋体" w:hint="eastAsia"/>
                <w:sz w:val="21"/>
                <w:szCs w:val="21"/>
                <w:lang w:eastAsia="zh-CN"/>
              </w:rPr>
              <w:t>X2</w:t>
            </w:r>
          </w:p>
        </w:tc>
      </w:tr>
      <w:tr w:rsidR="00A515E6" w14:paraId="17CFDB29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A8D56FC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576CAFAD" w14:textId="2FBF672A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EECA7" w14:textId="77777777" w:rsid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eastAsia="宋体"/>
                <w:sz w:val="21"/>
                <w:szCs w:val="21"/>
                <w:lang w:eastAsia="zh-CN"/>
              </w:rPr>
              <w:t>单元：数字口译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00E1FB73" w14:textId="2F7F0AAF" w:rsidR="00A515E6" w:rsidRP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数字</w:t>
            </w:r>
            <w:r>
              <w:rPr>
                <w:rFonts w:eastAsia="宋体"/>
                <w:sz w:val="21"/>
                <w:szCs w:val="21"/>
                <w:lang w:eastAsia="zh-Hans"/>
              </w:rPr>
              <w:t>即时转换与记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81D95C7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7C53386" w:rsidR="00A515E6" w:rsidRPr="0037310D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A515E6" w14:paraId="204E4EB6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56BD5FE5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BBF2B65" w14:textId="5CE5957D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BDF1" w14:textId="77777777" w:rsid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6 </w:t>
            </w:r>
            <w:r>
              <w:rPr>
                <w:rFonts w:eastAsia="宋体"/>
                <w:sz w:val="21"/>
                <w:szCs w:val="21"/>
                <w:lang w:eastAsia="zh-CN"/>
              </w:rPr>
              <w:t>单元：数字口译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4B8EBA88" w14:textId="3AF7B8C7" w:rsidR="00A515E6" w:rsidRP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数字</w:t>
            </w:r>
            <w:r>
              <w:rPr>
                <w:rFonts w:eastAsia="宋体"/>
                <w:sz w:val="21"/>
                <w:szCs w:val="21"/>
                <w:lang w:eastAsia="zh-Hans"/>
              </w:rPr>
              <w:t>相关表达法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4DBCEE8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C7E04DC" w:rsidR="00A515E6" w:rsidRPr="0037310D" w:rsidRDefault="00A515E6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教材</w:t>
            </w:r>
            <w:r>
              <w:rPr>
                <w:rFonts w:eastAsia="宋体"/>
                <w:sz w:val="21"/>
                <w:szCs w:val="21"/>
              </w:rPr>
              <w:t>预习</w:t>
            </w:r>
            <w:r>
              <w:rPr>
                <w:rFonts w:eastAsia="宋体"/>
                <w:sz w:val="21"/>
                <w:szCs w:val="21"/>
                <w:lang w:eastAsia="zh-CN"/>
              </w:rPr>
              <w:t>、复习、口译实践</w:t>
            </w:r>
          </w:p>
        </w:tc>
      </w:tr>
      <w:tr w:rsidR="00A515E6" w14:paraId="1CBD82BD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90AD484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2C57C468" w14:textId="6EA4D771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9C6C8" w14:textId="77777777" w:rsidR="00A515E6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单元：口译话语分析</w:t>
            </w:r>
          </w:p>
          <w:p w14:paraId="48AA3521" w14:textId="3D275B74" w:rsidR="00906C54" w:rsidRPr="00853C86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口译话语的特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48F2BE1" w:rsidR="00A515E6" w:rsidRPr="00853C86" w:rsidRDefault="00E6185F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E61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  <w:r w:rsidRPr="00E6185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+ </w:t>
            </w:r>
            <w:r w:rsidRPr="00E6185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51F3725" w:rsidR="00A515E6" w:rsidRPr="0037310D" w:rsidRDefault="001B7128" w:rsidP="00A515E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B712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预习、复习、口译实践</w:t>
            </w:r>
          </w:p>
        </w:tc>
      </w:tr>
      <w:tr w:rsidR="00A515E6" w14:paraId="7BA20590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82C23FF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51CE19C" w14:textId="44E9EDA1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CD512" w14:textId="77777777" w:rsidR="00906C54" w:rsidRDefault="00906C54" w:rsidP="00906C5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单元：口译话语分析</w:t>
            </w:r>
          </w:p>
          <w:p w14:paraId="08406947" w14:textId="5A81B503" w:rsidR="00A515E6" w:rsidRPr="00853C86" w:rsidRDefault="00906C54" w:rsidP="00906C5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语境和上下文的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技能讲解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906C54">
              <w:rPr>
                <w:rFonts w:eastAsia="宋体" w:hint="eastAsia"/>
                <w:sz w:val="21"/>
                <w:szCs w:val="21"/>
                <w:lang w:eastAsia="zh-CN"/>
              </w:rPr>
              <w:t>口译操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4BF0EFA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5A9F5746" w:rsidR="00A515E6" w:rsidRPr="0037310D" w:rsidRDefault="001B7128" w:rsidP="00A515E6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30E5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 w:rsidRPr="00130E5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实践报告</w:t>
            </w:r>
          </w:p>
        </w:tc>
      </w:tr>
      <w:tr w:rsidR="00A515E6" w14:paraId="0931AC1F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36E2FB5D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08931D99" w14:textId="5D4E22C3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32881F1" w:rsidR="00A515E6" w:rsidRPr="00853C86" w:rsidRDefault="00906C54" w:rsidP="00A515E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D0A1F76" w:rsidR="00A515E6" w:rsidRPr="00906C54" w:rsidRDefault="00A515E6" w:rsidP="00906C54">
            <w:pPr>
              <w:spacing w:line="260" w:lineRule="exac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讲授</w:t>
            </w:r>
            <w:r>
              <w:rPr>
                <w:rFonts w:eastAsia="宋体"/>
                <w:sz w:val="21"/>
                <w:szCs w:val="21"/>
              </w:rPr>
              <w:t xml:space="preserve"> + </w:t>
            </w:r>
            <w:r>
              <w:rPr>
                <w:rFonts w:eastAsia="宋体"/>
                <w:sz w:val="21"/>
                <w:szCs w:val="21"/>
              </w:rPr>
              <w:t>操练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EC5DB45" w:rsidR="00A515E6" w:rsidRPr="00906C54" w:rsidRDefault="00A515E6" w:rsidP="00906C54">
            <w:pPr>
              <w:spacing w:line="260" w:lineRule="exact"/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复习、口译实践</w:t>
            </w:r>
          </w:p>
        </w:tc>
      </w:tr>
      <w:tr w:rsidR="00A515E6" w14:paraId="30591BB3" w14:textId="77777777" w:rsidTr="00190C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6A3615BD" w:rsidR="00A515E6" w:rsidRPr="00CD68E8" w:rsidRDefault="00A515E6" w:rsidP="00A515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3D91BEF2" w14:textId="1A4488C5" w:rsidR="00A515E6" w:rsidRPr="00CD68E8" w:rsidRDefault="00A515E6" w:rsidP="00A515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4B4E1BB" w:rsidR="00A515E6" w:rsidRPr="00853C86" w:rsidRDefault="00A515E6" w:rsidP="00A515E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kern w:val="0"/>
                <w:sz w:val="21"/>
                <w:szCs w:val="21"/>
                <w:lang w:eastAsia="zh-Hans"/>
              </w:rPr>
              <w:t>期末考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FBB6186" w:rsidR="00A515E6" w:rsidRPr="00853C86" w:rsidRDefault="00A515E6" w:rsidP="00A515E6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F017E80" w:rsidR="00A515E6" w:rsidRPr="00CD68E8" w:rsidRDefault="00A515E6" w:rsidP="00A515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233BB6">
        <w:trPr>
          <w:trHeight w:val="454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33BB6" w14:paraId="3F43448C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19E4" w14:textId="1347D580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2667" w14:textId="259CA59C" w:rsidR="00233BB6" w:rsidRPr="00233BB6" w:rsidRDefault="00B45B08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="00233BB6" w:rsidRPr="00233BB6">
              <w:rPr>
                <w:sz w:val="21"/>
                <w:szCs w:val="21"/>
              </w:rPr>
              <w:t>5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E30CF" w14:textId="110B7AFF" w:rsidR="00233BB6" w:rsidRPr="00233BB6" w:rsidRDefault="00B45B08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笔试</w:t>
            </w:r>
          </w:p>
        </w:tc>
      </w:tr>
      <w:tr w:rsidR="00233BB6" w14:paraId="115F1435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966A" w14:textId="48753B40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B45B08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1509" w14:textId="70C389B8" w:rsidR="00233BB6" w:rsidRPr="00233BB6" w:rsidRDefault="00B45B08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FBA68" w14:textId="3FAED827" w:rsidR="00233BB6" w:rsidRPr="00233BB6" w:rsidRDefault="00B45B08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旅游口译</w:t>
            </w:r>
          </w:p>
        </w:tc>
      </w:tr>
      <w:tr w:rsidR="00233BB6" w14:paraId="63088E38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E270" w14:textId="3C6F65D7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B45B08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AA78" w14:textId="3F29CE24" w:rsidR="00233BB6" w:rsidRPr="00233BB6" w:rsidRDefault="00F15D1B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D97E2" w14:textId="4CE558E1" w:rsidR="00233BB6" w:rsidRPr="00233BB6" w:rsidRDefault="00B45B08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话题讨论口译</w:t>
            </w:r>
          </w:p>
        </w:tc>
      </w:tr>
      <w:tr w:rsidR="00233BB6" w14:paraId="4D8DE249" w14:textId="77777777" w:rsidTr="00233BB6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33246" w14:textId="34323136" w:rsidR="00233BB6" w:rsidRPr="00055B75" w:rsidRDefault="00233BB6" w:rsidP="00233BB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B45B08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C81CC" w14:textId="6601893B" w:rsidR="00233BB6" w:rsidRPr="00233BB6" w:rsidRDefault="00B45B08" w:rsidP="00233BB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5</w:t>
            </w:r>
            <w:r w:rsidR="00233BB6" w:rsidRPr="00233BB6"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C24D6" w14:textId="1D61DF56" w:rsidR="00233BB6" w:rsidRPr="00233BB6" w:rsidRDefault="00B45B08" w:rsidP="00B45B08">
            <w:pPr>
              <w:snapToGrid w:val="0"/>
              <w:ind w:firstLineChars="1000" w:firstLine="2100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践报告</w:t>
            </w:r>
          </w:p>
        </w:tc>
      </w:tr>
    </w:tbl>
    <w:p w14:paraId="52C33EFD" w14:textId="00DF0BC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8047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FD69FF8" wp14:editId="77C3BBB1">
            <wp:extent cx="333619" cy="204787"/>
            <wp:effectExtent l="0" t="0" r="0" b="5080"/>
            <wp:docPr id="86201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6" cy="21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F5BF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8047A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 wp14:anchorId="2B9EEEA6" wp14:editId="0B362129">
            <wp:extent cx="561975" cy="2306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5" cy="2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BF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511CB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8047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511CB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8047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511CB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C54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9801" w14:textId="77777777" w:rsidR="006F1449" w:rsidRDefault="006F1449">
      <w:r>
        <w:separator/>
      </w:r>
    </w:p>
  </w:endnote>
  <w:endnote w:type="continuationSeparator" w:id="0">
    <w:p w14:paraId="72F76D09" w14:textId="77777777" w:rsidR="006F1449" w:rsidRDefault="006F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D0C5" w14:textId="77777777" w:rsidR="006F1449" w:rsidRDefault="006F1449">
      <w:r>
        <w:separator/>
      </w:r>
    </w:p>
  </w:footnote>
  <w:footnote w:type="continuationSeparator" w:id="0">
    <w:p w14:paraId="43431D8A" w14:textId="77777777" w:rsidR="006F1449" w:rsidRDefault="006F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7287366">
    <w:abstractNumId w:val="0"/>
  </w:num>
  <w:num w:numId="2" w16cid:durableId="1417172803">
    <w:abstractNumId w:val="2"/>
  </w:num>
  <w:num w:numId="3" w16cid:durableId="143737775">
    <w:abstractNumId w:val="4"/>
  </w:num>
  <w:num w:numId="4" w16cid:durableId="2010598542">
    <w:abstractNumId w:val="5"/>
  </w:num>
  <w:num w:numId="5" w16cid:durableId="1680692240">
    <w:abstractNumId w:val="3"/>
  </w:num>
  <w:num w:numId="6" w16cid:durableId="193378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117"/>
    <w:rsid w:val="000138B2"/>
    <w:rsid w:val="00015AC1"/>
    <w:rsid w:val="00030128"/>
    <w:rsid w:val="000369D9"/>
    <w:rsid w:val="00036BF3"/>
    <w:rsid w:val="00040BAC"/>
    <w:rsid w:val="000439B6"/>
    <w:rsid w:val="000457BB"/>
    <w:rsid w:val="00045AE0"/>
    <w:rsid w:val="000509DC"/>
    <w:rsid w:val="0005291A"/>
    <w:rsid w:val="0005472B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600"/>
    <w:rsid w:val="00081FA0"/>
    <w:rsid w:val="00087FB2"/>
    <w:rsid w:val="00094CE3"/>
    <w:rsid w:val="000A22C6"/>
    <w:rsid w:val="000A3531"/>
    <w:rsid w:val="000A3D39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5DF"/>
    <w:rsid w:val="000D1B9D"/>
    <w:rsid w:val="000D532D"/>
    <w:rsid w:val="000E2757"/>
    <w:rsid w:val="000E35D6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6FD7"/>
    <w:rsid w:val="001212AD"/>
    <w:rsid w:val="001305E1"/>
    <w:rsid w:val="00130E5A"/>
    <w:rsid w:val="0013156D"/>
    <w:rsid w:val="00134D89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E8"/>
    <w:rsid w:val="00190BF2"/>
    <w:rsid w:val="001918B2"/>
    <w:rsid w:val="001939AA"/>
    <w:rsid w:val="001A3DD1"/>
    <w:rsid w:val="001A5966"/>
    <w:rsid w:val="001A6911"/>
    <w:rsid w:val="001B1B60"/>
    <w:rsid w:val="001B6F0E"/>
    <w:rsid w:val="001B7128"/>
    <w:rsid w:val="001B7389"/>
    <w:rsid w:val="001C2E51"/>
    <w:rsid w:val="001C55E5"/>
    <w:rsid w:val="001C57B1"/>
    <w:rsid w:val="001D1C00"/>
    <w:rsid w:val="001D3C62"/>
    <w:rsid w:val="001D6B75"/>
    <w:rsid w:val="001E3DBD"/>
    <w:rsid w:val="001E76D4"/>
    <w:rsid w:val="001F430C"/>
    <w:rsid w:val="001F48A6"/>
    <w:rsid w:val="001F48AE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3BB6"/>
    <w:rsid w:val="00240B53"/>
    <w:rsid w:val="00280A20"/>
    <w:rsid w:val="00283A9D"/>
    <w:rsid w:val="00287142"/>
    <w:rsid w:val="002878C2"/>
    <w:rsid w:val="00290A4F"/>
    <w:rsid w:val="00290EB6"/>
    <w:rsid w:val="00297930"/>
    <w:rsid w:val="002A0689"/>
    <w:rsid w:val="002A4DD3"/>
    <w:rsid w:val="002B23AD"/>
    <w:rsid w:val="002B5004"/>
    <w:rsid w:val="002C1AA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3F"/>
    <w:rsid w:val="003113A6"/>
    <w:rsid w:val="00320244"/>
    <w:rsid w:val="00323A00"/>
    <w:rsid w:val="003246D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10D"/>
    <w:rsid w:val="00374269"/>
    <w:rsid w:val="00376924"/>
    <w:rsid w:val="00376FDE"/>
    <w:rsid w:val="00380793"/>
    <w:rsid w:val="00382FDD"/>
    <w:rsid w:val="00387718"/>
    <w:rsid w:val="00391A51"/>
    <w:rsid w:val="003958D4"/>
    <w:rsid w:val="003A11F8"/>
    <w:rsid w:val="003A3C93"/>
    <w:rsid w:val="003A440D"/>
    <w:rsid w:val="003A70AF"/>
    <w:rsid w:val="003A744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BBA"/>
    <w:rsid w:val="003D33CF"/>
    <w:rsid w:val="003E152E"/>
    <w:rsid w:val="003E62EF"/>
    <w:rsid w:val="003F0A1F"/>
    <w:rsid w:val="003F51DB"/>
    <w:rsid w:val="003F5A06"/>
    <w:rsid w:val="003F6B48"/>
    <w:rsid w:val="00400958"/>
    <w:rsid w:val="0040254E"/>
    <w:rsid w:val="00402CF7"/>
    <w:rsid w:val="004059A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2A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FC5"/>
    <w:rsid w:val="00492EE9"/>
    <w:rsid w:val="00496781"/>
    <w:rsid w:val="00496FB3"/>
    <w:rsid w:val="004A33E0"/>
    <w:rsid w:val="004A59AC"/>
    <w:rsid w:val="004A649E"/>
    <w:rsid w:val="004B04C5"/>
    <w:rsid w:val="004B3566"/>
    <w:rsid w:val="004B5E9D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AA"/>
    <w:rsid w:val="00507C41"/>
    <w:rsid w:val="00511CB0"/>
    <w:rsid w:val="00512339"/>
    <w:rsid w:val="0051562E"/>
    <w:rsid w:val="00526524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552"/>
    <w:rsid w:val="005D54FC"/>
    <w:rsid w:val="005E29D2"/>
    <w:rsid w:val="005E54C3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8C6"/>
    <w:rsid w:val="006777DC"/>
    <w:rsid w:val="00681194"/>
    <w:rsid w:val="006811D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1449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58F"/>
    <w:rsid w:val="0083083F"/>
    <w:rsid w:val="00831D53"/>
    <w:rsid w:val="00840954"/>
    <w:rsid w:val="008429CE"/>
    <w:rsid w:val="00853C86"/>
    <w:rsid w:val="008550AF"/>
    <w:rsid w:val="00865C6A"/>
    <w:rsid w:val="008665DF"/>
    <w:rsid w:val="00866AEC"/>
    <w:rsid w:val="00866CD5"/>
    <w:rsid w:val="00867D75"/>
    <w:rsid w:val="008702F7"/>
    <w:rsid w:val="00872519"/>
    <w:rsid w:val="00873C4B"/>
    <w:rsid w:val="00882E20"/>
    <w:rsid w:val="00891592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2F2A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C54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17"/>
    <w:rsid w:val="00952512"/>
    <w:rsid w:val="009525CC"/>
    <w:rsid w:val="00954AB1"/>
    <w:rsid w:val="00954C1E"/>
    <w:rsid w:val="00960C73"/>
    <w:rsid w:val="0096292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66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B4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0A6"/>
    <w:rsid w:val="00A47514"/>
    <w:rsid w:val="00A505AB"/>
    <w:rsid w:val="00A515E6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C55"/>
    <w:rsid w:val="00A87D98"/>
    <w:rsid w:val="00A926F8"/>
    <w:rsid w:val="00A935B6"/>
    <w:rsid w:val="00A93D44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7EB8"/>
    <w:rsid w:val="00B11918"/>
    <w:rsid w:val="00B1252F"/>
    <w:rsid w:val="00B1624A"/>
    <w:rsid w:val="00B209EB"/>
    <w:rsid w:val="00B22649"/>
    <w:rsid w:val="00B249D5"/>
    <w:rsid w:val="00B25B41"/>
    <w:rsid w:val="00B26E79"/>
    <w:rsid w:val="00B276C4"/>
    <w:rsid w:val="00B3219E"/>
    <w:rsid w:val="00B36387"/>
    <w:rsid w:val="00B36D8C"/>
    <w:rsid w:val="00B371AE"/>
    <w:rsid w:val="00B42833"/>
    <w:rsid w:val="00B438B9"/>
    <w:rsid w:val="00B44DC3"/>
    <w:rsid w:val="00B45B08"/>
    <w:rsid w:val="00B527EC"/>
    <w:rsid w:val="00B751A9"/>
    <w:rsid w:val="00B7624C"/>
    <w:rsid w:val="00B767B7"/>
    <w:rsid w:val="00BA07AB"/>
    <w:rsid w:val="00BA5396"/>
    <w:rsid w:val="00BA7F45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F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770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BFE"/>
    <w:rsid w:val="00DF789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185F"/>
    <w:rsid w:val="00E67717"/>
    <w:rsid w:val="00E70DFC"/>
    <w:rsid w:val="00E72B2E"/>
    <w:rsid w:val="00E72C30"/>
    <w:rsid w:val="00E80D3A"/>
    <w:rsid w:val="00E8561E"/>
    <w:rsid w:val="00E92914"/>
    <w:rsid w:val="00E939F9"/>
    <w:rsid w:val="00E962A7"/>
    <w:rsid w:val="00E9734C"/>
    <w:rsid w:val="00EA36A4"/>
    <w:rsid w:val="00EA5341"/>
    <w:rsid w:val="00EA54AF"/>
    <w:rsid w:val="00EB4D8A"/>
    <w:rsid w:val="00EB65D8"/>
    <w:rsid w:val="00EB6AD9"/>
    <w:rsid w:val="00EB752B"/>
    <w:rsid w:val="00EC540B"/>
    <w:rsid w:val="00EC7382"/>
    <w:rsid w:val="00ED01BA"/>
    <w:rsid w:val="00ED092D"/>
    <w:rsid w:val="00ED41B5"/>
    <w:rsid w:val="00ED49EA"/>
    <w:rsid w:val="00ED6D42"/>
    <w:rsid w:val="00EE1656"/>
    <w:rsid w:val="00EE5748"/>
    <w:rsid w:val="00EE6BCF"/>
    <w:rsid w:val="00EF09CE"/>
    <w:rsid w:val="00F017A7"/>
    <w:rsid w:val="00F02CA7"/>
    <w:rsid w:val="00F02E1D"/>
    <w:rsid w:val="00F03CA8"/>
    <w:rsid w:val="00F0406B"/>
    <w:rsid w:val="00F04720"/>
    <w:rsid w:val="00F07E95"/>
    <w:rsid w:val="00F10A09"/>
    <w:rsid w:val="00F15D1B"/>
    <w:rsid w:val="00F2105C"/>
    <w:rsid w:val="00F2112C"/>
    <w:rsid w:val="00F24080"/>
    <w:rsid w:val="00F24B0A"/>
    <w:rsid w:val="00F2634D"/>
    <w:rsid w:val="00F31A0E"/>
    <w:rsid w:val="00F31FDD"/>
    <w:rsid w:val="00F35A39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047A"/>
    <w:rsid w:val="00F91469"/>
    <w:rsid w:val="00F938D7"/>
    <w:rsid w:val="00F948E3"/>
    <w:rsid w:val="00F95B64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3F3B"/>
    <w:rsid w:val="00FE319F"/>
    <w:rsid w:val="00FE329B"/>
    <w:rsid w:val="00FE600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210</Words>
  <Characters>1203</Characters>
  <Application>Microsoft Office Word</Application>
  <DocSecurity>0</DocSecurity>
  <Lines>10</Lines>
  <Paragraphs>2</Paragraphs>
  <ScaleCrop>false</ScaleCrop>
  <Company>CM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杰 刘</cp:lastModifiedBy>
  <cp:revision>274</cp:revision>
  <cp:lastPrinted>2015-03-18T03:45:00Z</cp:lastPrinted>
  <dcterms:created xsi:type="dcterms:W3CDTF">2015-08-27T04:51:00Z</dcterms:created>
  <dcterms:modified xsi:type="dcterms:W3CDTF">2025-09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